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51" w:rsidRDefault="007E5D51" w:rsidP="00D06A18">
      <w:pPr>
        <w:jc w:val="center"/>
        <w:rPr>
          <w:b/>
          <w:sz w:val="52"/>
        </w:rPr>
      </w:pPr>
    </w:p>
    <w:p w:rsidR="007E5D51" w:rsidRDefault="007E5D51" w:rsidP="00D06A18">
      <w:pPr>
        <w:jc w:val="center"/>
        <w:rPr>
          <w:b/>
          <w:sz w:val="52"/>
        </w:rPr>
      </w:pPr>
    </w:p>
    <w:p w:rsidR="007E5D51" w:rsidRDefault="007E5D51" w:rsidP="00D06A18">
      <w:pPr>
        <w:jc w:val="center"/>
        <w:rPr>
          <w:b/>
          <w:sz w:val="52"/>
        </w:rPr>
      </w:pPr>
    </w:p>
    <w:p w:rsidR="007E5D51" w:rsidRDefault="000B70F2" w:rsidP="00D06A18">
      <w:pPr>
        <w:jc w:val="center"/>
        <w:rPr>
          <w:b/>
          <w:sz w:val="52"/>
        </w:rPr>
      </w:pPr>
      <w:r>
        <w:rPr>
          <w:b/>
          <w:bCs/>
          <w:sz w:val="52"/>
        </w:rPr>
        <w:t>Дневник настроения</w:t>
      </w:r>
    </w:p>
    <w:p w:rsidR="007E5D51" w:rsidRDefault="007E5D51" w:rsidP="00D06A18">
      <w:pPr>
        <w:jc w:val="center"/>
        <w:rPr>
          <w:b/>
          <w:sz w:val="52"/>
        </w:rPr>
      </w:pPr>
    </w:p>
    <w:p w:rsidR="000B70F2" w:rsidRDefault="000B70F2" w:rsidP="00D06A18">
      <w:pPr>
        <w:jc w:val="center"/>
        <w:rPr>
          <w:b/>
          <w:sz w:val="52"/>
        </w:rPr>
      </w:pPr>
    </w:p>
    <w:p w:rsidR="000B70F2" w:rsidRDefault="000B70F2" w:rsidP="00D06A18">
      <w:pPr>
        <w:jc w:val="center"/>
        <w:rPr>
          <w:b/>
          <w:sz w:val="52"/>
        </w:rPr>
      </w:pPr>
    </w:p>
    <w:p w:rsidR="000B70F2" w:rsidRDefault="000B70F2" w:rsidP="00D06A18">
      <w:pPr>
        <w:jc w:val="center"/>
        <w:rPr>
          <w:b/>
          <w:sz w:val="52"/>
        </w:rPr>
      </w:pPr>
    </w:p>
    <w:p w:rsidR="007E5D51" w:rsidRDefault="007E5D51" w:rsidP="00D06A18">
      <w:pPr>
        <w:jc w:val="center"/>
        <w:rPr>
          <w:b/>
          <w:sz w:val="52"/>
        </w:rPr>
      </w:pPr>
    </w:p>
    <w:p w:rsidR="00A14E65" w:rsidRDefault="00A14E65" w:rsidP="00D06A18">
      <w:pPr>
        <w:jc w:val="right"/>
        <w:rPr>
          <w:sz w:val="28"/>
        </w:rPr>
      </w:pPr>
    </w:p>
    <w:p w:rsidR="00A14E65" w:rsidRDefault="00A14E65" w:rsidP="00D06A18">
      <w:pPr>
        <w:jc w:val="right"/>
        <w:rPr>
          <w:sz w:val="28"/>
        </w:rPr>
      </w:pPr>
    </w:p>
    <w:p w:rsidR="00D06A18" w:rsidRPr="00D06A18" w:rsidRDefault="00A14E65" w:rsidP="006028CD">
      <w:pPr>
        <w:ind w:left="4820"/>
        <w:rPr>
          <w:sz w:val="28"/>
        </w:rPr>
      </w:pPr>
      <w:r>
        <w:rPr>
          <w:sz w:val="28"/>
        </w:rPr>
        <w:t xml:space="preserve">Работу </w:t>
      </w:r>
      <w:r w:rsidR="004C6194">
        <w:rPr>
          <w:sz w:val="28"/>
        </w:rPr>
        <w:t>выполнил</w:t>
      </w:r>
      <w:r w:rsidR="00D06A18" w:rsidRPr="00D06A18">
        <w:rPr>
          <w:sz w:val="28"/>
        </w:rPr>
        <w:t>:</w:t>
      </w:r>
    </w:p>
    <w:p w:rsidR="00A14E65" w:rsidRPr="004C6194" w:rsidRDefault="000B70F2" w:rsidP="006028CD">
      <w:pPr>
        <w:ind w:left="4820"/>
        <w:rPr>
          <w:sz w:val="28"/>
        </w:rPr>
      </w:pPr>
      <w:r>
        <w:rPr>
          <w:iCs/>
          <w:sz w:val="28"/>
          <w:szCs w:val="28"/>
        </w:rPr>
        <w:t>Коваленко Александра</w:t>
      </w:r>
    </w:p>
    <w:p w:rsidR="007E5D51" w:rsidRDefault="00D06A18" w:rsidP="006028CD">
      <w:pPr>
        <w:ind w:left="4820"/>
        <w:rPr>
          <w:sz w:val="28"/>
        </w:rPr>
      </w:pPr>
      <w:r w:rsidRPr="00D06A18">
        <w:rPr>
          <w:sz w:val="28"/>
        </w:rPr>
        <w:t>«ИТ-</w:t>
      </w:r>
      <w:r w:rsidR="004C6194">
        <w:rPr>
          <w:sz w:val="28"/>
        </w:rPr>
        <w:t>куб</w:t>
      </w:r>
      <w:r w:rsidRPr="00D06A18">
        <w:rPr>
          <w:sz w:val="28"/>
        </w:rPr>
        <w:t xml:space="preserve">», </w:t>
      </w:r>
      <w:proofErr w:type="spellStart"/>
      <w:r w:rsidRPr="00D06A18">
        <w:rPr>
          <w:sz w:val="28"/>
        </w:rPr>
        <w:t>Яндекс</w:t>
      </w:r>
      <w:r w:rsidR="004C6194">
        <w:rPr>
          <w:sz w:val="28"/>
        </w:rPr>
        <w:t>.Лицей</w:t>
      </w:r>
      <w:proofErr w:type="spellEnd"/>
      <w:r w:rsidRPr="00D06A18">
        <w:rPr>
          <w:sz w:val="28"/>
        </w:rPr>
        <w:t xml:space="preserve"> </w:t>
      </w:r>
    </w:p>
    <w:p w:rsidR="004C6194" w:rsidRDefault="004C6194" w:rsidP="006028CD">
      <w:pPr>
        <w:ind w:left="4820"/>
        <w:rPr>
          <w:sz w:val="28"/>
        </w:rPr>
      </w:pPr>
      <w:r>
        <w:rPr>
          <w:sz w:val="28"/>
        </w:rPr>
        <w:t xml:space="preserve">Руководитель </w:t>
      </w:r>
    </w:p>
    <w:p w:rsidR="004C6194" w:rsidRDefault="004C6194" w:rsidP="006028CD">
      <w:pPr>
        <w:ind w:left="4820"/>
        <w:rPr>
          <w:sz w:val="28"/>
        </w:rPr>
      </w:pPr>
      <w:proofErr w:type="spellStart"/>
      <w:r>
        <w:rPr>
          <w:sz w:val="28"/>
        </w:rPr>
        <w:t>Любакова</w:t>
      </w:r>
      <w:proofErr w:type="spellEnd"/>
      <w:r>
        <w:rPr>
          <w:sz w:val="28"/>
        </w:rPr>
        <w:t xml:space="preserve"> Мария Васильевна</w:t>
      </w:r>
    </w:p>
    <w:p w:rsidR="004C6194" w:rsidRDefault="004C6194" w:rsidP="006028CD">
      <w:pPr>
        <w:ind w:left="4820"/>
        <w:rPr>
          <w:sz w:val="28"/>
        </w:rPr>
      </w:pPr>
    </w:p>
    <w:p w:rsidR="004C6194" w:rsidRDefault="004C6194" w:rsidP="006028CD">
      <w:pPr>
        <w:ind w:left="4820"/>
        <w:rPr>
          <w:sz w:val="28"/>
        </w:rPr>
      </w:pPr>
    </w:p>
    <w:p w:rsidR="004C6194" w:rsidRDefault="004C6194" w:rsidP="004C6194">
      <w:pPr>
        <w:ind w:left="142"/>
        <w:jc w:val="center"/>
        <w:rPr>
          <w:sz w:val="28"/>
        </w:rPr>
      </w:pPr>
      <w:r>
        <w:rPr>
          <w:sz w:val="28"/>
        </w:rPr>
        <w:t>Рязань 202</w:t>
      </w:r>
      <w:r w:rsidR="000B70F2">
        <w:rPr>
          <w:sz w:val="28"/>
        </w:rPr>
        <w:t>5</w:t>
      </w:r>
    </w:p>
    <w:p w:rsidR="004C6194" w:rsidRDefault="004C6194">
      <w:pPr>
        <w:rPr>
          <w:sz w:val="28"/>
        </w:rPr>
      </w:pPr>
    </w:p>
    <w:p w:rsidR="00D06A18" w:rsidRDefault="00D06A18" w:rsidP="003920B6">
      <w:pPr>
        <w:pStyle w:val="1"/>
      </w:pPr>
      <w:r w:rsidRPr="00D06A18">
        <w:t>Цель, возможности применения</w:t>
      </w:r>
    </w:p>
    <w:p w:rsidR="00A14E65" w:rsidRDefault="00D06A18" w:rsidP="004C6194">
      <w:pPr>
        <w:jc w:val="both"/>
        <w:rPr>
          <w:sz w:val="28"/>
        </w:rPr>
      </w:pPr>
      <w:r w:rsidRPr="00D06A18">
        <w:rPr>
          <w:sz w:val="28"/>
        </w:rPr>
        <w:t xml:space="preserve">Цель проекта – создать </w:t>
      </w:r>
      <w:r w:rsidR="006028CD">
        <w:rPr>
          <w:sz w:val="28"/>
        </w:rPr>
        <w:t>приложение</w:t>
      </w:r>
      <w:r w:rsidRPr="00D06A18">
        <w:rPr>
          <w:sz w:val="28"/>
        </w:rPr>
        <w:t>, котор</w:t>
      </w:r>
      <w:r w:rsidR="000B70F2">
        <w:rPr>
          <w:sz w:val="28"/>
        </w:rPr>
        <w:t xml:space="preserve">ое поможет делать ежедневную </w:t>
      </w:r>
      <w:proofErr w:type="spellStart"/>
      <w:r w:rsidR="000B70F2">
        <w:rPr>
          <w:sz w:val="28"/>
        </w:rPr>
        <w:t>с</w:t>
      </w:r>
      <w:r w:rsidR="000B70F2" w:rsidRPr="000B70F2">
        <w:rPr>
          <w:sz w:val="28"/>
        </w:rPr>
        <w:t>аморефлекси</w:t>
      </w:r>
      <w:r w:rsidR="000B70F2">
        <w:rPr>
          <w:sz w:val="28"/>
        </w:rPr>
        <w:t>ю</w:t>
      </w:r>
      <w:proofErr w:type="spellEnd"/>
      <w:r w:rsidR="000B70F2">
        <w:rPr>
          <w:sz w:val="28"/>
        </w:rPr>
        <w:t>.</w:t>
      </w:r>
    </w:p>
    <w:p w:rsidR="00A14E65" w:rsidRPr="00F019A4" w:rsidRDefault="00A14E65" w:rsidP="004C6194">
      <w:pPr>
        <w:jc w:val="both"/>
        <w:rPr>
          <w:sz w:val="28"/>
        </w:rPr>
      </w:pPr>
      <w:r>
        <w:rPr>
          <w:sz w:val="28"/>
        </w:rPr>
        <w:t xml:space="preserve">Не все люди имеют возможность или желание </w:t>
      </w:r>
      <w:r w:rsidR="000B70F2">
        <w:rPr>
          <w:sz w:val="28"/>
        </w:rPr>
        <w:t>высказываться другим</w:t>
      </w:r>
      <w:r>
        <w:rPr>
          <w:sz w:val="28"/>
        </w:rPr>
        <w:t xml:space="preserve">, а </w:t>
      </w:r>
      <w:r w:rsidR="000B70F2">
        <w:rPr>
          <w:sz w:val="28"/>
        </w:rPr>
        <w:t xml:space="preserve">если это не делать, то в организме накапливается </w:t>
      </w:r>
      <w:r w:rsidR="00C966CF">
        <w:rPr>
          <w:sz w:val="28"/>
        </w:rPr>
        <w:t>негативная энергия</w:t>
      </w:r>
      <w:r>
        <w:rPr>
          <w:sz w:val="28"/>
        </w:rPr>
        <w:t xml:space="preserve">. Поэтому </w:t>
      </w:r>
      <w:r w:rsidR="00C966CF">
        <w:rPr>
          <w:sz w:val="28"/>
        </w:rPr>
        <w:t>человеку</w:t>
      </w:r>
      <w:r w:rsidR="006028CD">
        <w:rPr>
          <w:sz w:val="28"/>
        </w:rPr>
        <w:t>, заботящ</w:t>
      </w:r>
      <w:r w:rsidR="00F019A4">
        <w:rPr>
          <w:sz w:val="28"/>
        </w:rPr>
        <w:t>емуся</w:t>
      </w:r>
      <w:r w:rsidR="006028CD">
        <w:rPr>
          <w:sz w:val="28"/>
        </w:rPr>
        <w:t xml:space="preserve"> о сво</w:t>
      </w:r>
      <w:r w:rsidR="00C966CF">
        <w:rPr>
          <w:sz w:val="28"/>
        </w:rPr>
        <w:t>ем</w:t>
      </w:r>
      <w:r w:rsidR="006028CD">
        <w:rPr>
          <w:sz w:val="28"/>
        </w:rPr>
        <w:t xml:space="preserve"> </w:t>
      </w:r>
      <w:r w:rsidR="00C966CF">
        <w:rPr>
          <w:sz w:val="28"/>
        </w:rPr>
        <w:t>внутреннем здоровье</w:t>
      </w:r>
      <w:r w:rsidR="006028CD">
        <w:rPr>
          <w:sz w:val="28"/>
        </w:rPr>
        <w:t xml:space="preserve">, </w:t>
      </w:r>
      <w:r w:rsidR="00C966CF">
        <w:rPr>
          <w:sz w:val="28"/>
        </w:rPr>
        <w:t>надо отдавать плохие эмоции</w:t>
      </w:r>
      <w:r w:rsidR="006028CD">
        <w:rPr>
          <w:sz w:val="28"/>
        </w:rPr>
        <w:t xml:space="preserve">. </w:t>
      </w:r>
      <w:r w:rsidR="00C966CF">
        <w:rPr>
          <w:sz w:val="28"/>
        </w:rPr>
        <w:t>Однако</w:t>
      </w:r>
      <w:r w:rsidR="00C966CF" w:rsidRPr="00F019A4">
        <w:rPr>
          <w:sz w:val="28"/>
        </w:rPr>
        <w:t>:</w:t>
      </w:r>
    </w:p>
    <w:p w:rsidR="00A14E65" w:rsidRDefault="00A14E65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Нехватка </w:t>
      </w:r>
      <w:r w:rsidR="00C966CF">
        <w:rPr>
          <w:sz w:val="28"/>
        </w:rPr>
        <w:t>близких в окружении.</w:t>
      </w:r>
    </w:p>
    <w:p w:rsidR="00A14E65" w:rsidRDefault="00C966CF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озднее возращение домой</w:t>
      </w:r>
      <w:r w:rsidR="006028CD">
        <w:rPr>
          <w:sz w:val="28"/>
        </w:rPr>
        <w:t>.</w:t>
      </w:r>
    </w:p>
    <w:p w:rsidR="00162CEB" w:rsidRDefault="00C966CF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е доверие к другим людям</w:t>
      </w:r>
      <w:r w:rsidR="006028CD">
        <w:rPr>
          <w:sz w:val="28"/>
        </w:rPr>
        <w:t>.</w:t>
      </w:r>
    </w:p>
    <w:p w:rsidR="00162CEB" w:rsidRPr="00A14E65" w:rsidRDefault="00C966CF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е уверенность, что его эмоции поддержат</w:t>
      </w:r>
      <w:r w:rsidR="006028CD">
        <w:rPr>
          <w:sz w:val="28"/>
        </w:rPr>
        <w:t>.</w:t>
      </w:r>
    </w:p>
    <w:p w:rsidR="00D06A18" w:rsidRPr="00D06A18" w:rsidRDefault="00162CEB" w:rsidP="004C6194">
      <w:pPr>
        <w:jc w:val="both"/>
        <w:rPr>
          <w:sz w:val="28"/>
        </w:rPr>
      </w:pPr>
      <w:r>
        <w:rPr>
          <w:sz w:val="28"/>
        </w:rPr>
        <w:t xml:space="preserve">Проект решает проблему </w:t>
      </w:r>
      <w:proofErr w:type="spellStart"/>
      <w:r w:rsidR="00C966CF">
        <w:rPr>
          <w:sz w:val="28"/>
        </w:rPr>
        <w:t>саморефлексации</w:t>
      </w:r>
      <w:proofErr w:type="spellEnd"/>
      <w:r w:rsidR="008842D6">
        <w:rPr>
          <w:sz w:val="28"/>
        </w:rPr>
        <w:t xml:space="preserve">, </w:t>
      </w:r>
      <w:r>
        <w:rPr>
          <w:sz w:val="28"/>
        </w:rPr>
        <w:t>возможности оценки</w:t>
      </w:r>
      <w:r w:rsidR="008842D6">
        <w:rPr>
          <w:sz w:val="28"/>
        </w:rPr>
        <w:t xml:space="preserve"> </w:t>
      </w:r>
      <w:bookmarkStart w:id="0" w:name="_GoBack"/>
      <w:r w:rsidR="008842D6">
        <w:rPr>
          <w:sz w:val="28"/>
        </w:rPr>
        <w:t>внутреннего состояния</w:t>
      </w:r>
      <w:r w:rsidR="00276F71">
        <w:rPr>
          <w:sz w:val="28"/>
        </w:rPr>
        <w:t>. П</w:t>
      </w:r>
      <w:r>
        <w:rPr>
          <w:sz w:val="28"/>
        </w:rPr>
        <w:t>роще говоря</w:t>
      </w:r>
      <w:r w:rsidR="006028CD">
        <w:rPr>
          <w:sz w:val="28"/>
        </w:rPr>
        <w:t>,</w:t>
      </w:r>
      <w:r>
        <w:rPr>
          <w:sz w:val="28"/>
        </w:rPr>
        <w:t xml:space="preserve"> даёт обратную связь</w:t>
      </w:r>
      <w:r w:rsidR="008842D6">
        <w:rPr>
          <w:sz w:val="28"/>
        </w:rPr>
        <w:t xml:space="preserve"> человеку о его </w:t>
      </w:r>
      <w:bookmarkEnd w:id="0"/>
      <w:r w:rsidR="008842D6">
        <w:rPr>
          <w:sz w:val="28"/>
        </w:rPr>
        <w:t>внутреннем состоянии</w:t>
      </w:r>
      <w:r w:rsidR="00D573CB">
        <w:rPr>
          <w:sz w:val="28"/>
        </w:rPr>
        <w:t xml:space="preserve"> в виде </w:t>
      </w:r>
      <w:r w:rsidR="00E61A0C">
        <w:rPr>
          <w:sz w:val="28"/>
        </w:rPr>
        <w:t>диаграммы</w:t>
      </w:r>
      <w:r w:rsidR="00D06A18" w:rsidRPr="00D06A18">
        <w:rPr>
          <w:sz w:val="28"/>
        </w:rPr>
        <w:t>.</w:t>
      </w:r>
    </w:p>
    <w:p w:rsidR="00162CEB" w:rsidRPr="00162CEB" w:rsidRDefault="00276F71" w:rsidP="004C6194">
      <w:pPr>
        <w:jc w:val="both"/>
        <w:rPr>
          <w:sz w:val="28"/>
        </w:rPr>
      </w:pPr>
      <w:r>
        <w:rPr>
          <w:sz w:val="28"/>
        </w:rPr>
        <w:t>Данная</w:t>
      </w:r>
      <w:r w:rsidR="00D06A18" w:rsidRPr="00D06A18">
        <w:rPr>
          <w:sz w:val="28"/>
        </w:rPr>
        <w:t xml:space="preserve"> </w:t>
      </w:r>
      <w:r>
        <w:rPr>
          <w:sz w:val="28"/>
        </w:rPr>
        <w:t>работа достаточно актуаль</w:t>
      </w:r>
      <w:r w:rsidR="00D06A18" w:rsidRPr="00D06A18">
        <w:rPr>
          <w:sz w:val="28"/>
        </w:rPr>
        <w:t>н</w:t>
      </w:r>
      <w:r>
        <w:rPr>
          <w:sz w:val="28"/>
        </w:rPr>
        <w:t>а</w:t>
      </w:r>
      <w:r w:rsidR="00D06A18" w:rsidRPr="00D06A18">
        <w:rPr>
          <w:sz w:val="28"/>
        </w:rPr>
        <w:t xml:space="preserve">, потому что </w:t>
      </w:r>
      <w:r w:rsidR="00162CEB">
        <w:rPr>
          <w:sz w:val="28"/>
        </w:rPr>
        <w:t xml:space="preserve">всё больше и больше </w:t>
      </w:r>
      <w:r w:rsidR="008842D6">
        <w:rPr>
          <w:sz w:val="28"/>
        </w:rPr>
        <w:t>людей, чаще всего подростков замыкаются в себе и не высказывают свои эмоции</w:t>
      </w:r>
      <w:r>
        <w:rPr>
          <w:sz w:val="28"/>
        </w:rPr>
        <w:t>, а пр</w:t>
      </w:r>
      <w:r w:rsidR="003920B6">
        <w:rPr>
          <w:sz w:val="28"/>
        </w:rPr>
        <w:t>оект</w:t>
      </w:r>
      <w:r>
        <w:rPr>
          <w:sz w:val="28"/>
        </w:rPr>
        <w:t xml:space="preserve"> предоставляет</w:t>
      </w:r>
      <w:r w:rsidR="00162CEB">
        <w:rPr>
          <w:sz w:val="28"/>
        </w:rPr>
        <w:t xml:space="preserve"> </w:t>
      </w:r>
      <w:r w:rsidR="00F019A4">
        <w:rPr>
          <w:sz w:val="28"/>
        </w:rPr>
        <w:t>приложение</w:t>
      </w:r>
      <w:r w:rsidR="00162CEB">
        <w:rPr>
          <w:sz w:val="28"/>
        </w:rPr>
        <w:t xml:space="preserve"> для </w:t>
      </w:r>
      <w:r w:rsidR="008842D6">
        <w:rPr>
          <w:sz w:val="28"/>
        </w:rPr>
        <w:t>выплеска своих эмоции наружу</w:t>
      </w:r>
      <w:r w:rsidR="00162CEB">
        <w:rPr>
          <w:sz w:val="28"/>
        </w:rPr>
        <w:t>.</w:t>
      </w:r>
    </w:p>
    <w:p w:rsidR="007E5D51" w:rsidRDefault="00D06A18" w:rsidP="004C6194">
      <w:pPr>
        <w:jc w:val="both"/>
        <w:rPr>
          <w:sz w:val="28"/>
        </w:rPr>
      </w:pPr>
      <w:r w:rsidRPr="00D06A18">
        <w:rPr>
          <w:sz w:val="28"/>
        </w:rPr>
        <w:t>Возможные пользователи продукта –</w:t>
      </w:r>
      <w:r w:rsidR="00162CEB">
        <w:rPr>
          <w:sz w:val="28"/>
        </w:rPr>
        <w:t xml:space="preserve"> компании</w:t>
      </w:r>
      <w:r w:rsidR="008842D6">
        <w:rPr>
          <w:sz w:val="28"/>
        </w:rPr>
        <w:t xml:space="preserve"> (для своих сотрудников)</w:t>
      </w:r>
      <w:r w:rsidR="003920B6">
        <w:rPr>
          <w:sz w:val="28"/>
        </w:rPr>
        <w:t xml:space="preserve">, </w:t>
      </w:r>
      <w:r w:rsidR="008842D6">
        <w:rPr>
          <w:sz w:val="28"/>
        </w:rPr>
        <w:t>психологи, психотерапевты и обычные люди.</w:t>
      </w: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5D5032" w:rsidRDefault="005D5032" w:rsidP="005D5032">
      <w:pPr>
        <w:pStyle w:val="1"/>
      </w:pPr>
      <w:r>
        <w:lastRenderedPageBreak/>
        <w:t>План работы</w:t>
      </w:r>
    </w:p>
    <w:p w:rsidR="002E1955" w:rsidRPr="002E1955" w:rsidRDefault="002E1955" w:rsidP="002E1955"/>
    <w:p w:rsidR="002E1955" w:rsidRDefault="00276F71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становка проблемы.</w:t>
      </w:r>
    </w:p>
    <w:p w:rsidR="00276F71" w:rsidRDefault="00F320F2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думывание ролевой модели.</w:t>
      </w:r>
    </w:p>
    <w:p w:rsidR="002E1955" w:rsidRDefault="002E1955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C95C66">
        <w:rPr>
          <w:sz w:val="28"/>
          <w:szCs w:val="28"/>
        </w:rPr>
        <w:t>инструментов для реализации</w:t>
      </w:r>
    </w:p>
    <w:p w:rsidR="002E1955" w:rsidRDefault="002E1955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8842D6">
        <w:rPr>
          <w:sz w:val="28"/>
          <w:szCs w:val="28"/>
        </w:rPr>
        <w:t xml:space="preserve"> и тестирование</w:t>
      </w:r>
    </w:p>
    <w:p w:rsidR="008842D6" w:rsidRDefault="008842D6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думать идеи для улучшения </w:t>
      </w:r>
    </w:p>
    <w:p w:rsidR="00F320F2" w:rsidRDefault="002E1955" w:rsidP="00AA11BC">
      <w:pPr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ом началась с </w:t>
      </w:r>
      <w:r w:rsidR="00F320F2">
        <w:rPr>
          <w:sz w:val="28"/>
          <w:szCs w:val="28"/>
        </w:rPr>
        <w:t xml:space="preserve">постановки задачи. Были проанализированы описанные выше проблемы и спланированы возможные способы решения. </w:t>
      </w:r>
      <w:r>
        <w:rPr>
          <w:sz w:val="28"/>
          <w:szCs w:val="28"/>
        </w:rPr>
        <w:t xml:space="preserve"> </w:t>
      </w:r>
      <w:r w:rsidR="00F320F2">
        <w:rPr>
          <w:sz w:val="28"/>
          <w:szCs w:val="28"/>
        </w:rPr>
        <w:t>П</w:t>
      </w:r>
      <w:r>
        <w:rPr>
          <w:sz w:val="28"/>
          <w:szCs w:val="28"/>
        </w:rPr>
        <w:t>родумана ролевая модель</w:t>
      </w:r>
      <w:r w:rsidR="00423DD4">
        <w:rPr>
          <w:sz w:val="28"/>
          <w:szCs w:val="28"/>
        </w:rPr>
        <w:t>, функции каждой роли и взаимодействие между ними</w:t>
      </w:r>
      <w:r w:rsidR="00F320F2">
        <w:rPr>
          <w:sz w:val="28"/>
          <w:szCs w:val="28"/>
        </w:rPr>
        <w:t>. Продуманы способы реализации.</w:t>
      </w:r>
    </w:p>
    <w:p w:rsidR="004C6547" w:rsidRDefault="004C6547" w:rsidP="004C6547">
      <w:pPr>
        <w:pStyle w:val="1"/>
      </w:pPr>
      <w:r w:rsidRPr="00D06A18">
        <w:t xml:space="preserve">Выбор </w:t>
      </w:r>
      <w:r>
        <w:t xml:space="preserve">инструментов для </w:t>
      </w:r>
      <w:r w:rsidRPr="00D06A18">
        <w:t>реализации</w:t>
      </w:r>
    </w:p>
    <w:p w:rsidR="004C6547" w:rsidRPr="00E34CBE" w:rsidRDefault="004C6547" w:rsidP="004C6547">
      <w:pPr>
        <w:jc w:val="both"/>
        <w:rPr>
          <w:sz w:val="28"/>
          <w:szCs w:val="28"/>
        </w:rPr>
      </w:pPr>
      <w:r w:rsidRPr="001B247C">
        <w:rPr>
          <w:sz w:val="28"/>
          <w:szCs w:val="28"/>
        </w:rPr>
        <w:t xml:space="preserve">Проект представляет собой </w:t>
      </w:r>
      <w:r w:rsidR="008842D6" w:rsidRPr="001B247C">
        <w:rPr>
          <w:sz w:val="28"/>
          <w:szCs w:val="28"/>
        </w:rPr>
        <w:t xml:space="preserve">оконное </w:t>
      </w:r>
      <w:r w:rsidRPr="001B247C">
        <w:rPr>
          <w:sz w:val="28"/>
          <w:szCs w:val="28"/>
        </w:rPr>
        <w:t xml:space="preserve">приложение. Для создания приложения выбран язык программирования </w:t>
      </w:r>
      <w:r w:rsidRPr="001B247C">
        <w:rPr>
          <w:sz w:val="28"/>
          <w:szCs w:val="28"/>
          <w:lang w:val="en-US"/>
        </w:rPr>
        <w:t>Python</w:t>
      </w:r>
      <w:r w:rsidRPr="001B247C">
        <w:rPr>
          <w:sz w:val="28"/>
          <w:szCs w:val="28"/>
        </w:rPr>
        <w:t xml:space="preserve">. При выборе решений выбрана библиотеку </w:t>
      </w:r>
      <w:r w:rsidR="001B247C" w:rsidRPr="001B247C">
        <w:rPr>
          <w:sz w:val="28"/>
          <w:szCs w:val="28"/>
        </w:rPr>
        <w:t>PyQt6</w:t>
      </w:r>
      <w:r w:rsidRPr="001B247C">
        <w:rPr>
          <w:sz w:val="28"/>
          <w:szCs w:val="28"/>
        </w:rPr>
        <w:t xml:space="preserve">, за счёт её простоты и удобства, в качестве базы данных </w:t>
      </w:r>
      <w:proofErr w:type="spellStart"/>
      <w:r w:rsidR="001B247C" w:rsidRPr="001B247C">
        <w:rPr>
          <w:sz w:val="28"/>
          <w:szCs w:val="28"/>
        </w:rPr>
        <w:t>SQLite</w:t>
      </w:r>
      <w:proofErr w:type="spellEnd"/>
      <w:r w:rsidR="001B247C" w:rsidRPr="001B247C">
        <w:rPr>
          <w:sz w:val="28"/>
          <w:szCs w:val="28"/>
        </w:rPr>
        <w:t xml:space="preserve">. </w:t>
      </w:r>
      <w:r w:rsidRPr="001B247C">
        <w:rPr>
          <w:sz w:val="28"/>
          <w:szCs w:val="28"/>
        </w:rPr>
        <w:t>И</w:t>
      </w:r>
      <w:r w:rsidR="001B247C" w:rsidRPr="001B247C">
        <w:rPr>
          <w:sz w:val="28"/>
          <w:szCs w:val="28"/>
        </w:rPr>
        <w:t xml:space="preserve"> еще </w:t>
      </w:r>
      <w:proofErr w:type="spellStart"/>
      <w:r w:rsidR="001B247C" w:rsidRPr="001B247C">
        <w:rPr>
          <w:sz w:val="28"/>
          <w:szCs w:val="28"/>
        </w:rPr>
        <w:t>Matplotlib</w:t>
      </w:r>
      <w:proofErr w:type="spellEnd"/>
      <w:r w:rsidR="001B247C" w:rsidRPr="001B247C">
        <w:rPr>
          <w:sz w:val="28"/>
          <w:szCs w:val="28"/>
        </w:rPr>
        <w:t xml:space="preserve"> библиотека для визуализации графиков</w:t>
      </w:r>
      <w:r w:rsidRPr="001B247C">
        <w:rPr>
          <w:sz w:val="28"/>
          <w:szCs w:val="28"/>
        </w:rPr>
        <w:t>.</w:t>
      </w:r>
    </w:p>
    <w:p w:rsidR="004C6547" w:rsidRDefault="004C6547" w:rsidP="00AA11BC">
      <w:pPr>
        <w:rPr>
          <w:sz w:val="28"/>
          <w:szCs w:val="28"/>
        </w:rPr>
      </w:pPr>
    </w:p>
    <w:p w:rsidR="007B10E3" w:rsidRDefault="007B10E3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Pr="00276F71" w:rsidRDefault="001B247C" w:rsidP="004C6194">
      <w:pPr>
        <w:jc w:val="both"/>
        <w:rPr>
          <w:sz w:val="28"/>
          <w:szCs w:val="28"/>
        </w:rPr>
      </w:pPr>
    </w:p>
    <w:p w:rsidR="005D5032" w:rsidRDefault="005D5032" w:rsidP="005D5032">
      <w:pPr>
        <w:pStyle w:val="1"/>
      </w:pPr>
      <w:r>
        <w:lastRenderedPageBreak/>
        <w:t>Возможности программы</w:t>
      </w:r>
    </w:p>
    <w:p w:rsidR="008620C6" w:rsidRPr="004C6194" w:rsidRDefault="008620C6" w:rsidP="008620C6">
      <w:pPr>
        <w:spacing w:line="360" w:lineRule="auto"/>
        <w:jc w:val="center"/>
        <w:rPr>
          <w:sz w:val="28"/>
          <w:szCs w:val="28"/>
        </w:rPr>
      </w:pPr>
      <w:r w:rsidRPr="00AF05C6">
        <w:rPr>
          <w:noProof/>
          <w:sz w:val="28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7591</wp:posOffset>
            </wp:positionH>
            <wp:positionV relativeFrom="paragraph">
              <wp:posOffset>87804</wp:posOffset>
            </wp:positionV>
            <wp:extent cx="925830" cy="941070"/>
            <wp:effectExtent l="114300" t="57150" r="64770" b="125730"/>
            <wp:wrapTight wrapText="bothSides">
              <wp:wrapPolygon edited="0">
                <wp:start x="889" y="-1312"/>
                <wp:lineTo x="-2667" y="-437"/>
                <wp:lineTo x="-2667" y="20551"/>
                <wp:lineTo x="1333" y="24486"/>
                <wp:lineTo x="19111" y="24486"/>
                <wp:lineTo x="19556" y="23611"/>
                <wp:lineTo x="22667" y="20988"/>
                <wp:lineTo x="23111" y="6559"/>
                <wp:lineTo x="20000" y="0"/>
                <wp:lineTo x="19556" y="-1312"/>
                <wp:lineTo x="889" y="-1312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41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620C6" w:rsidRPr="001C376D" w:rsidRDefault="008620C6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6194">
        <w:rPr>
          <w:sz w:val="28"/>
          <w:szCs w:val="28"/>
        </w:rPr>
        <w:t xml:space="preserve">Регистрация </w:t>
      </w:r>
      <w:r w:rsidR="001B247C">
        <w:rPr>
          <w:sz w:val="28"/>
          <w:szCs w:val="28"/>
        </w:rPr>
        <w:t>и вход</w:t>
      </w:r>
      <w:r w:rsidRPr="004C6194">
        <w:rPr>
          <w:sz w:val="28"/>
          <w:szCs w:val="28"/>
        </w:rPr>
        <w:t xml:space="preserve"> пользователей</w:t>
      </w:r>
      <w:r w:rsidR="001B247C">
        <w:rPr>
          <w:sz w:val="28"/>
          <w:szCs w:val="28"/>
        </w:rPr>
        <w:t xml:space="preserve"> </w:t>
      </w:r>
      <w:r w:rsidR="001C376D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4608</wp:posOffset>
            </wp:positionH>
            <wp:positionV relativeFrom="paragraph">
              <wp:posOffset>420716</wp:posOffset>
            </wp:positionV>
            <wp:extent cx="996315" cy="1125220"/>
            <wp:effectExtent l="0" t="0" r="0" b="0"/>
            <wp:wrapTight wrapText="bothSides">
              <wp:wrapPolygon edited="0">
                <wp:start x="0" y="0"/>
                <wp:lineTo x="0" y="21210"/>
                <wp:lineTo x="21063" y="21210"/>
                <wp:lineTo x="2106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5-02-14_14-29-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3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C6" w:rsidRPr="004C6194" w:rsidRDefault="008620C6" w:rsidP="008620C6">
      <w:pPr>
        <w:spacing w:line="360" w:lineRule="auto"/>
        <w:rPr>
          <w:sz w:val="28"/>
          <w:szCs w:val="28"/>
        </w:rPr>
      </w:pPr>
    </w:p>
    <w:p w:rsidR="008620C6" w:rsidRPr="004C6194" w:rsidRDefault="008620C6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6194">
        <w:rPr>
          <w:sz w:val="28"/>
          <w:szCs w:val="28"/>
        </w:rPr>
        <w:t xml:space="preserve">Добавления </w:t>
      </w:r>
      <w:r w:rsidR="001B247C">
        <w:rPr>
          <w:sz w:val="28"/>
          <w:szCs w:val="28"/>
        </w:rPr>
        <w:t>своего настроения</w:t>
      </w:r>
    </w:p>
    <w:p w:rsidR="008620C6" w:rsidRPr="004C6194" w:rsidRDefault="001C376D" w:rsidP="008620C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</wp:posOffset>
            </wp:positionH>
            <wp:positionV relativeFrom="paragraph">
              <wp:posOffset>39601</wp:posOffset>
            </wp:positionV>
            <wp:extent cx="109093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5-02-14_14-29-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0C6" w:rsidRDefault="001C376D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44225D08">
            <wp:simplePos x="0" y="0"/>
            <wp:positionH relativeFrom="column">
              <wp:posOffset>3720523</wp:posOffset>
            </wp:positionH>
            <wp:positionV relativeFrom="paragraph">
              <wp:posOffset>625822</wp:posOffset>
            </wp:positionV>
            <wp:extent cx="1038860" cy="1155700"/>
            <wp:effectExtent l="0" t="0" r="0" b="0"/>
            <wp:wrapTight wrapText="bothSides">
              <wp:wrapPolygon edited="0">
                <wp:start x="0" y="0"/>
                <wp:lineTo x="0" y="21363"/>
                <wp:lineTo x="21389" y="21363"/>
                <wp:lineTo x="213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02-14_14-28-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DA">
        <w:rPr>
          <w:sz w:val="28"/>
          <w:szCs w:val="28"/>
        </w:rPr>
        <w:t xml:space="preserve">Отслеживания своего настроения в виде диаграммы </w:t>
      </w:r>
    </w:p>
    <w:p w:rsidR="00E61A0C" w:rsidRDefault="00E61A0C" w:rsidP="00E61A0C">
      <w:pPr>
        <w:pStyle w:val="a5"/>
        <w:rPr>
          <w:sz w:val="28"/>
          <w:szCs w:val="28"/>
        </w:rPr>
      </w:pPr>
    </w:p>
    <w:p w:rsidR="00E61A0C" w:rsidRPr="004C6194" w:rsidRDefault="00553DDA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чать на вопрос дня (каждый день разный)</w:t>
      </w:r>
      <w:r w:rsidR="001C376D" w:rsidRPr="001C376D">
        <w:rPr>
          <w:noProof/>
          <w:sz w:val="28"/>
          <w:szCs w:val="28"/>
        </w:rPr>
        <w:t xml:space="preserve"> </w:t>
      </w:r>
    </w:p>
    <w:p w:rsidR="008620C6" w:rsidRPr="004C6194" w:rsidRDefault="001C376D" w:rsidP="004C6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25DD03">
            <wp:simplePos x="0" y="0"/>
            <wp:positionH relativeFrom="column">
              <wp:posOffset>115</wp:posOffset>
            </wp:positionH>
            <wp:positionV relativeFrom="paragraph">
              <wp:posOffset>439189</wp:posOffset>
            </wp:positionV>
            <wp:extent cx="945515" cy="945515"/>
            <wp:effectExtent l="0" t="0" r="0" b="0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5-02-14_14-29-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0C6" w:rsidRPr="004C6194" w:rsidRDefault="008620C6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6194">
        <w:rPr>
          <w:sz w:val="28"/>
          <w:szCs w:val="28"/>
        </w:rPr>
        <w:t xml:space="preserve">Просмотр </w:t>
      </w:r>
      <w:r w:rsidR="00553DDA">
        <w:rPr>
          <w:sz w:val="28"/>
          <w:szCs w:val="28"/>
        </w:rPr>
        <w:t xml:space="preserve">прошлых записей </w:t>
      </w:r>
    </w:p>
    <w:p w:rsidR="008620C6" w:rsidRPr="004C6194" w:rsidRDefault="008620C6" w:rsidP="00553DDA">
      <w:pPr>
        <w:spacing w:line="360" w:lineRule="auto"/>
        <w:rPr>
          <w:sz w:val="28"/>
          <w:szCs w:val="28"/>
        </w:rPr>
      </w:pPr>
    </w:p>
    <w:p w:rsidR="009736FF" w:rsidRDefault="008620C6" w:rsidP="009736FF">
      <w:pPr>
        <w:rPr>
          <w:sz w:val="28"/>
          <w:szCs w:val="28"/>
        </w:rPr>
      </w:pPr>
      <w:r w:rsidRPr="008620C6">
        <w:rPr>
          <w:sz w:val="28"/>
          <w:szCs w:val="28"/>
        </w:rPr>
        <w:br w:type="page"/>
      </w:r>
    </w:p>
    <w:p w:rsidR="004C6547" w:rsidRDefault="004C65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0712D" w:rsidRPr="0090749A" w:rsidRDefault="00B0712D" w:rsidP="00B0712D">
      <w:pPr>
        <w:pStyle w:val="1"/>
      </w:pPr>
      <w:r w:rsidRPr="0090749A">
        <w:t>Примеры работы сервиса</w:t>
      </w:r>
    </w:p>
    <w:p w:rsidR="00B0712D" w:rsidRPr="004C6194" w:rsidRDefault="00B0712D" w:rsidP="004C6194">
      <w:pPr>
        <w:pStyle w:val="ab"/>
      </w:pPr>
      <w:r w:rsidRPr="004C6194">
        <w:t>Регистрация и авториз</w:t>
      </w:r>
      <w:r w:rsidR="004C6194" w:rsidRPr="004C6194">
        <w:t>ация пользователей</w:t>
      </w:r>
    </w:p>
    <w:p w:rsidR="00381092" w:rsidRDefault="00381092" w:rsidP="00B071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253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2-14 1436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6703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2-14 1458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92" w:rsidRDefault="00381092" w:rsidP="003810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 успешном входе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6697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2-14 1500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92" w:rsidRDefault="00381092" w:rsidP="003810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712D" w:rsidRPr="0090749A" w:rsidRDefault="00381092" w:rsidP="003810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 нажатии на копки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2DCA0E" wp14:editId="6FAD725F">
            <wp:extent cx="4333266" cy="345873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5-02-14 1508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27" cy="34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836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5-02-14 1508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00548C" wp14:editId="5EB84BBC">
            <wp:extent cx="4902200" cy="4686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5-02-14 1509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78" cy="46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04519" cy="433006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5-02-14 1511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20" cy="43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2D" w:rsidRPr="0090749A" w:rsidRDefault="00B0712D" w:rsidP="004C6194">
      <w:pPr>
        <w:pStyle w:val="1"/>
      </w:pPr>
      <w:r w:rsidRPr="0090749A">
        <w:lastRenderedPageBreak/>
        <w:t>Заключение</w:t>
      </w:r>
    </w:p>
    <w:p w:rsidR="00B0712D" w:rsidRPr="001C376D" w:rsidRDefault="00B0712D" w:rsidP="00B0712D">
      <w:pPr>
        <w:spacing w:line="360" w:lineRule="auto"/>
        <w:jc w:val="both"/>
        <w:rPr>
          <w:rFonts w:cstheme="minorHAnsi"/>
          <w:sz w:val="28"/>
          <w:szCs w:val="28"/>
        </w:rPr>
      </w:pPr>
      <w:r w:rsidRPr="004C6547">
        <w:rPr>
          <w:rFonts w:cstheme="minorHAnsi"/>
          <w:sz w:val="28"/>
          <w:szCs w:val="28"/>
        </w:rPr>
        <w:t>Моей задачей в этом проекте было найти способ для решения проблем</w:t>
      </w:r>
      <w:r w:rsidR="00553DDA">
        <w:rPr>
          <w:rFonts w:cstheme="minorHAnsi"/>
          <w:sz w:val="28"/>
          <w:szCs w:val="28"/>
        </w:rPr>
        <w:t>ы</w:t>
      </w:r>
      <w:r w:rsidRPr="004C6547">
        <w:rPr>
          <w:rFonts w:cstheme="minorHAnsi"/>
          <w:sz w:val="28"/>
          <w:szCs w:val="28"/>
        </w:rPr>
        <w:t>, возникающ</w:t>
      </w:r>
      <w:r w:rsidR="00553DDA">
        <w:rPr>
          <w:rFonts w:cstheme="minorHAnsi"/>
          <w:sz w:val="28"/>
          <w:szCs w:val="28"/>
        </w:rPr>
        <w:t>ей</w:t>
      </w:r>
      <w:r w:rsidRPr="004C6547">
        <w:rPr>
          <w:rFonts w:cstheme="minorHAnsi"/>
          <w:sz w:val="28"/>
          <w:szCs w:val="28"/>
        </w:rPr>
        <w:t xml:space="preserve"> при</w:t>
      </w:r>
      <w:r w:rsidR="00553DDA">
        <w:rPr>
          <w:rFonts w:cstheme="minorHAnsi"/>
          <w:sz w:val="28"/>
          <w:szCs w:val="28"/>
        </w:rPr>
        <w:t xml:space="preserve"> </w:t>
      </w:r>
      <w:proofErr w:type="spellStart"/>
      <w:r w:rsidR="00553DDA">
        <w:rPr>
          <w:rFonts w:cstheme="minorHAnsi"/>
          <w:sz w:val="28"/>
          <w:szCs w:val="28"/>
        </w:rPr>
        <w:t>саморефлексии</w:t>
      </w:r>
      <w:proofErr w:type="spellEnd"/>
      <w:r w:rsidRPr="004C6547">
        <w:rPr>
          <w:rFonts w:cstheme="minorHAnsi"/>
          <w:sz w:val="28"/>
          <w:szCs w:val="28"/>
        </w:rPr>
        <w:t xml:space="preserve">. Основные задачи достигнуты. Есть возможность для дальнейшего улучшения приложения. </w:t>
      </w:r>
      <w:r w:rsidR="00553DDA">
        <w:rPr>
          <w:rFonts w:cstheme="minorHAnsi"/>
          <w:sz w:val="28"/>
          <w:szCs w:val="28"/>
        </w:rPr>
        <w:t>М</w:t>
      </w:r>
      <w:r w:rsidRPr="004C6547">
        <w:rPr>
          <w:rFonts w:cstheme="minorHAnsi"/>
          <w:sz w:val="28"/>
          <w:szCs w:val="28"/>
        </w:rPr>
        <w:t>ожно продумать</w:t>
      </w:r>
      <w:r w:rsidR="001C376D" w:rsidRPr="001C376D">
        <w:rPr>
          <w:rFonts w:cstheme="minorHAnsi"/>
          <w:sz w:val="28"/>
          <w:szCs w:val="28"/>
        </w:rPr>
        <w:t xml:space="preserve"> </w:t>
      </w:r>
      <w:r w:rsidR="001C376D">
        <w:rPr>
          <w:rFonts w:cstheme="minorHAnsi"/>
          <w:sz w:val="28"/>
          <w:szCs w:val="28"/>
        </w:rPr>
        <w:t>дизайн приложения,</w:t>
      </w:r>
      <w:r w:rsidRPr="004C6547">
        <w:rPr>
          <w:rFonts w:cstheme="minorHAnsi"/>
          <w:sz w:val="28"/>
          <w:szCs w:val="28"/>
        </w:rPr>
        <w:t xml:space="preserve"> </w:t>
      </w:r>
      <w:r w:rsidR="00553DDA">
        <w:rPr>
          <w:rFonts w:cstheme="minorHAnsi"/>
          <w:sz w:val="28"/>
          <w:szCs w:val="28"/>
        </w:rPr>
        <w:t>выгрузку</w:t>
      </w:r>
      <w:r w:rsidRPr="004C6547">
        <w:rPr>
          <w:rFonts w:cstheme="minorHAnsi"/>
          <w:sz w:val="28"/>
          <w:szCs w:val="28"/>
        </w:rPr>
        <w:t xml:space="preserve"> данных, сбор статистики по </w:t>
      </w:r>
      <w:r w:rsidR="00553DDA">
        <w:rPr>
          <w:rFonts w:cstheme="minorHAnsi"/>
          <w:sz w:val="28"/>
          <w:szCs w:val="28"/>
        </w:rPr>
        <w:t>пользователям</w:t>
      </w:r>
      <w:r w:rsidRPr="004C6547">
        <w:rPr>
          <w:rFonts w:cstheme="minorHAnsi"/>
          <w:sz w:val="28"/>
          <w:szCs w:val="28"/>
        </w:rPr>
        <w:t>,</w:t>
      </w:r>
      <w:r w:rsidR="00553DDA">
        <w:rPr>
          <w:rFonts w:cstheme="minorHAnsi"/>
          <w:sz w:val="28"/>
          <w:szCs w:val="28"/>
        </w:rPr>
        <w:t xml:space="preserve"> сделать эту программу в виде сайта или бота в телеграмме</w:t>
      </w:r>
      <w:r w:rsidR="001C376D" w:rsidRPr="001C376D">
        <w:rPr>
          <w:rFonts w:cstheme="minorHAnsi"/>
          <w:sz w:val="28"/>
          <w:szCs w:val="28"/>
        </w:rPr>
        <w:t>.</w:t>
      </w:r>
    </w:p>
    <w:p w:rsidR="00B0712D" w:rsidRPr="00381092" w:rsidRDefault="004C6547" w:rsidP="0038109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сылка на репозиторий </w:t>
      </w:r>
      <w:r w:rsidR="00B0712D" w:rsidRPr="004C6547">
        <w:rPr>
          <w:rFonts w:cstheme="minorHAnsi"/>
          <w:sz w:val="28"/>
          <w:szCs w:val="28"/>
          <w:lang w:val="en-US"/>
        </w:rPr>
        <w:t>GitHub</w:t>
      </w:r>
      <w:r w:rsidR="00B0712D" w:rsidRPr="004C6547">
        <w:rPr>
          <w:rFonts w:cstheme="minorHAnsi"/>
          <w:sz w:val="28"/>
          <w:szCs w:val="28"/>
        </w:rPr>
        <w:t xml:space="preserve"> с проектом:</w:t>
      </w:r>
      <w:r w:rsidR="00381092" w:rsidRPr="00381092">
        <w:t xml:space="preserve"> </w:t>
      </w:r>
      <w:r w:rsidR="00381092" w:rsidRPr="00381092">
        <w:rPr>
          <w:rFonts w:cstheme="minorHAnsi"/>
          <w:sz w:val="28"/>
          <w:szCs w:val="28"/>
        </w:rPr>
        <w:t>https://github.com/Alika0408/Dnevnic_Nastroenia</w:t>
      </w:r>
    </w:p>
    <w:sectPr w:rsidR="00B0712D" w:rsidRPr="00381092" w:rsidSect="00C42C3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BA" w:rsidRDefault="00B23EBA" w:rsidP="00A14E65">
      <w:pPr>
        <w:spacing w:after="0" w:line="240" w:lineRule="auto"/>
      </w:pPr>
      <w:r>
        <w:separator/>
      </w:r>
    </w:p>
  </w:endnote>
  <w:endnote w:type="continuationSeparator" w:id="0">
    <w:p w:rsidR="00B23EBA" w:rsidRDefault="00B23EBA" w:rsidP="00A1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564626"/>
      <w:docPartObj>
        <w:docPartGallery w:val="Page Numbers (Bottom of Page)"/>
        <w:docPartUnique/>
      </w:docPartObj>
    </w:sdtPr>
    <w:sdtEndPr/>
    <w:sdtContent>
      <w:p w:rsidR="00BD523A" w:rsidRDefault="00C432B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7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23A" w:rsidRDefault="00BD5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BA" w:rsidRDefault="00B23EBA" w:rsidP="00A14E65">
      <w:pPr>
        <w:spacing w:after="0" w:line="240" w:lineRule="auto"/>
      </w:pPr>
      <w:r>
        <w:separator/>
      </w:r>
    </w:p>
  </w:footnote>
  <w:footnote w:type="continuationSeparator" w:id="0">
    <w:p w:rsidR="00B23EBA" w:rsidRDefault="00B23EBA" w:rsidP="00A1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493A"/>
    <w:multiLevelType w:val="hybridMultilevel"/>
    <w:tmpl w:val="03FE9A1C"/>
    <w:lvl w:ilvl="0" w:tplc="8F3C5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4B7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03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CC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0C6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E27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01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A4E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8D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515364"/>
    <w:multiLevelType w:val="hybridMultilevel"/>
    <w:tmpl w:val="F5E6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367"/>
    <w:multiLevelType w:val="hybridMultilevel"/>
    <w:tmpl w:val="03CA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5A69"/>
    <w:multiLevelType w:val="hybridMultilevel"/>
    <w:tmpl w:val="815AD1A6"/>
    <w:lvl w:ilvl="0" w:tplc="856E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26E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A5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E34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23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A9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AB9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E46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634D91"/>
    <w:multiLevelType w:val="hybridMultilevel"/>
    <w:tmpl w:val="D81AFF0E"/>
    <w:lvl w:ilvl="0" w:tplc="70943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5A40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3C99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B056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2063E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9A02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D2E4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5E7F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30DF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25FA6"/>
    <w:multiLevelType w:val="hybridMultilevel"/>
    <w:tmpl w:val="80582464"/>
    <w:lvl w:ilvl="0" w:tplc="8CAE9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2CA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C57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4EC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81F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40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A0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A05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C8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4E51A8"/>
    <w:multiLevelType w:val="hybridMultilevel"/>
    <w:tmpl w:val="C980C454"/>
    <w:lvl w:ilvl="0" w:tplc="86F26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46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8D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26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AB4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4A8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441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03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E5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32"/>
    <w:rsid w:val="00020B49"/>
    <w:rsid w:val="000B70F2"/>
    <w:rsid w:val="000C1391"/>
    <w:rsid w:val="000C1CD9"/>
    <w:rsid w:val="0013001A"/>
    <w:rsid w:val="00135B44"/>
    <w:rsid w:val="00162CEB"/>
    <w:rsid w:val="001B247C"/>
    <w:rsid w:val="001C376D"/>
    <w:rsid w:val="00276F71"/>
    <w:rsid w:val="002C6147"/>
    <w:rsid w:val="002E1955"/>
    <w:rsid w:val="00304DB6"/>
    <w:rsid w:val="00381092"/>
    <w:rsid w:val="003920B6"/>
    <w:rsid w:val="003A377D"/>
    <w:rsid w:val="00423DD4"/>
    <w:rsid w:val="00444C44"/>
    <w:rsid w:val="00446159"/>
    <w:rsid w:val="004C6194"/>
    <w:rsid w:val="004C6547"/>
    <w:rsid w:val="004D0328"/>
    <w:rsid w:val="004F32C2"/>
    <w:rsid w:val="00553DDA"/>
    <w:rsid w:val="005D5032"/>
    <w:rsid w:val="006028CD"/>
    <w:rsid w:val="006252E6"/>
    <w:rsid w:val="006C73DD"/>
    <w:rsid w:val="007432F3"/>
    <w:rsid w:val="00762932"/>
    <w:rsid w:val="007B10E3"/>
    <w:rsid w:val="007E5D51"/>
    <w:rsid w:val="008620C6"/>
    <w:rsid w:val="00883F62"/>
    <w:rsid w:val="008842D6"/>
    <w:rsid w:val="00902C54"/>
    <w:rsid w:val="009736FF"/>
    <w:rsid w:val="00980902"/>
    <w:rsid w:val="00A14E65"/>
    <w:rsid w:val="00A64107"/>
    <w:rsid w:val="00A70661"/>
    <w:rsid w:val="00A95127"/>
    <w:rsid w:val="00AA11BC"/>
    <w:rsid w:val="00AF27AC"/>
    <w:rsid w:val="00B0712D"/>
    <w:rsid w:val="00B23EBA"/>
    <w:rsid w:val="00BD523A"/>
    <w:rsid w:val="00C42C3C"/>
    <w:rsid w:val="00C432BD"/>
    <w:rsid w:val="00C60642"/>
    <w:rsid w:val="00C95C66"/>
    <w:rsid w:val="00C966CF"/>
    <w:rsid w:val="00CF125D"/>
    <w:rsid w:val="00D06A18"/>
    <w:rsid w:val="00D573CB"/>
    <w:rsid w:val="00E34CBE"/>
    <w:rsid w:val="00E61A0C"/>
    <w:rsid w:val="00EA3849"/>
    <w:rsid w:val="00ED4A50"/>
    <w:rsid w:val="00EE1BE0"/>
    <w:rsid w:val="00F019A4"/>
    <w:rsid w:val="00F320F2"/>
    <w:rsid w:val="00F4288C"/>
    <w:rsid w:val="00F5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83E3"/>
  <w15:docId w15:val="{339A1EDE-C8DA-4396-B603-3333B369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6A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E65"/>
  </w:style>
  <w:style w:type="paragraph" w:styleId="a8">
    <w:name w:val="footer"/>
    <w:basedOn w:val="a"/>
    <w:link w:val="a9"/>
    <w:uiPriority w:val="99"/>
    <w:unhideWhenUsed/>
    <w:rsid w:val="00A1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E65"/>
  </w:style>
  <w:style w:type="character" w:customStyle="1" w:styleId="10">
    <w:name w:val="Заголовок 1 Знак"/>
    <w:basedOn w:val="a0"/>
    <w:link w:val="1"/>
    <w:uiPriority w:val="9"/>
    <w:rsid w:val="00392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B07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4C6194"/>
    <w:pPr>
      <w:numPr>
        <w:ilvl w:val="1"/>
      </w:numPr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C6194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styleId="ad">
    <w:name w:val="Hyperlink"/>
    <w:basedOn w:val="a0"/>
    <w:uiPriority w:val="99"/>
    <w:unhideWhenUsed/>
    <w:rsid w:val="00130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7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1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3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0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0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32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1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5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D672-0B9D-45C7-A1EB-F3AD4488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ьяна</cp:lastModifiedBy>
  <cp:revision>3</cp:revision>
  <dcterms:created xsi:type="dcterms:W3CDTF">2025-02-14T11:48:00Z</dcterms:created>
  <dcterms:modified xsi:type="dcterms:W3CDTF">2025-02-14T12:31:00Z</dcterms:modified>
</cp:coreProperties>
</file>